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D8" w:rsidRDefault="00F351D8" w:rsidP="00F4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81"/>
        <w:gridCol w:w="1229"/>
        <w:gridCol w:w="3260"/>
        <w:gridCol w:w="1020"/>
        <w:gridCol w:w="1106"/>
      </w:tblGrid>
      <w:tr w:rsidR="00D36D9C" w:rsidRPr="009C1245" w:rsidTr="00941535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26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941535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941535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29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941535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941535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260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941535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D86334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 с маслом</w:t>
            </w:r>
          </w:p>
        </w:tc>
        <w:tc>
          <w:tcPr>
            <w:tcW w:w="1020" w:type="dxa"/>
            <w:vAlign w:val="center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1106" w:type="dxa"/>
            <w:vAlign w:val="center"/>
          </w:tcPr>
          <w:p w:rsidR="0069201F" w:rsidRPr="009C1245" w:rsidRDefault="00D86334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5</w:t>
            </w:r>
          </w:p>
        </w:tc>
      </w:tr>
      <w:tr w:rsidR="0069201F" w:rsidRPr="009C1245" w:rsidTr="00941535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 с маслом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1229" w:type="dxa"/>
          </w:tcPr>
          <w:p w:rsidR="0069201F" w:rsidRPr="009C1245" w:rsidRDefault="00D86334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9201F" w:rsidRPr="009C1245">
              <w:rPr>
                <w:rFonts w:ascii="Times New Roman" w:hAnsi="Times New Roman"/>
              </w:rPr>
              <w:t>/5</w:t>
            </w:r>
          </w:p>
        </w:tc>
        <w:tc>
          <w:tcPr>
            <w:tcW w:w="3260" w:type="dxa"/>
            <w:vAlign w:val="center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C1245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C1245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кипяченое  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9201F" w:rsidRPr="009C1245" w:rsidTr="00941535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69201F" w:rsidRPr="009C1245" w:rsidRDefault="0069201F" w:rsidP="00F922EB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</w:rPr>
              <w:t xml:space="preserve">Салат </w:t>
            </w:r>
            <w:r>
              <w:rPr>
                <w:rFonts w:ascii="Times New Roman" w:hAnsi="Times New Roman"/>
              </w:rPr>
              <w:t>из свеклы с яблоками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Тефтели мясные в </w:t>
            </w:r>
            <w:proofErr w:type="spellStart"/>
            <w:r w:rsidRPr="009C1245">
              <w:rPr>
                <w:rFonts w:ascii="Times New Roman" w:hAnsi="Times New Roman"/>
              </w:rPr>
              <w:t>томатн</w:t>
            </w:r>
            <w:proofErr w:type="gramStart"/>
            <w:r w:rsidRPr="009C1245">
              <w:rPr>
                <w:rFonts w:ascii="Times New Roman" w:hAnsi="Times New Roman"/>
              </w:rPr>
              <w:t>о</w:t>
            </w:r>
            <w:proofErr w:type="spellEnd"/>
            <w:r w:rsidRPr="009C1245">
              <w:rPr>
                <w:rFonts w:ascii="Times New Roman" w:hAnsi="Times New Roman"/>
              </w:rPr>
              <w:t>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шено </w:t>
            </w:r>
          </w:p>
        </w:tc>
        <w:tc>
          <w:tcPr>
            <w:tcW w:w="1181" w:type="dxa"/>
          </w:tcPr>
          <w:p w:rsidR="0069201F" w:rsidRPr="00F922EB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</w:tcPr>
          <w:p w:rsidR="0069201F" w:rsidRPr="00F922EB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69201F" w:rsidRPr="009C1245" w:rsidRDefault="0069201F" w:rsidP="00F6253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</w:t>
            </w:r>
            <w:r w:rsidR="00F62539">
              <w:rPr>
                <w:rFonts w:ascii="Times New Roman" w:hAnsi="Times New Roman"/>
              </w:rPr>
              <w:t>сухофруктов</w:t>
            </w:r>
            <w:bookmarkStart w:id="0" w:name="_GoBack"/>
            <w:bookmarkEnd w:id="0"/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69201F" w:rsidRPr="009C1245" w:rsidRDefault="0069201F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69201F" w:rsidRPr="009C1245" w:rsidRDefault="0069201F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229" w:type="dxa"/>
          </w:tcPr>
          <w:p w:rsidR="0069201F" w:rsidRPr="009C1245" w:rsidRDefault="00D86334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69201F" w:rsidRPr="009C1245" w:rsidTr="00752B7A">
        <w:trPr>
          <w:trHeight w:val="447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75140D" w:rsidRDefault="0075140D"/>
    <w:p w:rsidR="003B54ED" w:rsidRDefault="003B54ED"/>
    <w:p w:rsidR="003B54ED" w:rsidRDefault="003B54ED"/>
    <w:p w:rsidR="003B54ED" w:rsidRDefault="003B54ED"/>
    <w:p w:rsidR="00F922EB" w:rsidRDefault="00F922EB"/>
    <w:p w:rsidR="00F922EB" w:rsidRDefault="00F922EB"/>
    <w:p w:rsidR="00F922EB" w:rsidRDefault="00F922EB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9C1245" w:rsidP="00AC3028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9C1245" w:rsidRPr="009C1245" w:rsidRDefault="009C124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/5</w:t>
            </w:r>
          </w:p>
        </w:tc>
        <w:tc>
          <w:tcPr>
            <w:tcW w:w="1276" w:type="dxa"/>
          </w:tcPr>
          <w:p w:rsidR="009C1245" w:rsidRPr="009C1245" w:rsidRDefault="009C124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/5</w:t>
            </w:r>
          </w:p>
        </w:tc>
        <w:tc>
          <w:tcPr>
            <w:tcW w:w="3260" w:type="dxa"/>
          </w:tcPr>
          <w:p w:rsidR="009C1245" w:rsidRPr="009C1245" w:rsidRDefault="009C124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9C1245" w:rsidRPr="009C1245" w:rsidRDefault="009C124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992" w:type="dxa"/>
          </w:tcPr>
          <w:p w:rsidR="009C1245" w:rsidRPr="009C1245" w:rsidRDefault="00FB4B9D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  <w:r w:rsidR="009C1245" w:rsidRPr="009C1245">
              <w:rPr>
                <w:rFonts w:ascii="Times New Roman" w:hAnsi="Times New Roman"/>
              </w:rPr>
              <w:t>/5</w:t>
            </w:r>
          </w:p>
        </w:tc>
      </w:tr>
      <w:tr w:rsidR="003B54ED" w:rsidRPr="009C1245" w:rsidTr="006779FC">
        <w:trPr>
          <w:trHeight w:val="411"/>
        </w:trPr>
        <w:tc>
          <w:tcPr>
            <w:tcW w:w="3245" w:type="dxa"/>
          </w:tcPr>
          <w:p w:rsidR="003B54ED" w:rsidRPr="003B54ED" w:rsidRDefault="003B54ED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6779FC">
        <w:trPr>
          <w:trHeight w:val="505"/>
        </w:trPr>
        <w:tc>
          <w:tcPr>
            <w:tcW w:w="3245" w:type="dxa"/>
          </w:tcPr>
          <w:p w:rsidR="006779FC" w:rsidRDefault="003B54ED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3B54ED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54ED" w:rsidRPr="009C1245" w:rsidTr="006779FC">
        <w:trPr>
          <w:trHeight w:val="412"/>
        </w:trPr>
        <w:tc>
          <w:tcPr>
            <w:tcW w:w="3245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941535">
        <w:trPr>
          <w:trHeight w:val="183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Щи из свежей капусты со сметаной на мясном бульоне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3B54ED" w:rsidRPr="009C1245" w:rsidTr="00941535">
        <w:trPr>
          <w:trHeight w:val="530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3B54ED" w:rsidRPr="009C1245" w:rsidRDefault="003B54ED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3B54ED" w:rsidRPr="009C1245" w:rsidTr="00235A6D">
        <w:trPr>
          <w:trHeight w:val="447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3B54ED" w:rsidRPr="009C1245" w:rsidRDefault="003B54ED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3B54ED" w:rsidRPr="009C1245" w:rsidRDefault="003B54ED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94153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C1245">
              <w:rPr>
                <w:rFonts w:ascii="Times New Roman" w:hAnsi="Times New Roman"/>
              </w:rPr>
              <w:t>Рисово-рыбная</w:t>
            </w:r>
            <w:proofErr w:type="spellEnd"/>
            <w:r w:rsidRPr="009C1245">
              <w:rPr>
                <w:rFonts w:ascii="Times New Roman" w:hAnsi="Times New Roman"/>
              </w:rPr>
              <w:t xml:space="preserve">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3B54ED" w:rsidRPr="009C1245" w:rsidRDefault="003B54ED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3B54ED" w:rsidRPr="009C1245" w:rsidRDefault="007523C9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7523C9"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7523C9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ломолочный напиток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3B54ED" w:rsidRPr="009C1245" w:rsidRDefault="00D86334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260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3B54ED" w:rsidRPr="009C1245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3B54ED" w:rsidRPr="009C1245" w:rsidRDefault="00D86334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3C9" w:rsidRPr="009C1245" w:rsidTr="00941535">
        <w:trPr>
          <w:trHeight w:val="465"/>
        </w:trPr>
        <w:tc>
          <w:tcPr>
            <w:tcW w:w="3245" w:type="dxa"/>
          </w:tcPr>
          <w:p w:rsidR="007523C9" w:rsidRPr="009C1245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7523C9" w:rsidRPr="009C1245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олоко</w:t>
            </w:r>
          </w:p>
        </w:tc>
        <w:tc>
          <w:tcPr>
            <w:tcW w:w="1134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7523C9" w:rsidRPr="009C1245" w:rsidTr="003B54ED">
        <w:trPr>
          <w:trHeight w:val="441"/>
        </w:trPr>
        <w:tc>
          <w:tcPr>
            <w:tcW w:w="3245" w:type="dxa"/>
          </w:tcPr>
          <w:p w:rsidR="007523C9" w:rsidRPr="009C1245" w:rsidRDefault="007523C9" w:rsidP="003B54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7523C9" w:rsidRPr="009C1245" w:rsidRDefault="007523C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/5</w:t>
            </w:r>
          </w:p>
        </w:tc>
        <w:tc>
          <w:tcPr>
            <w:tcW w:w="3135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5/5</w:t>
            </w:r>
          </w:p>
        </w:tc>
        <w:tc>
          <w:tcPr>
            <w:tcW w:w="1276" w:type="dxa"/>
          </w:tcPr>
          <w:p w:rsidR="0044204F" w:rsidRPr="00F6022F" w:rsidRDefault="0044204F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5/5</w:t>
            </w:r>
          </w:p>
        </w:tc>
      </w:tr>
      <w:tr w:rsidR="003B54ED" w:rsidRPr="00F6022F" w:rsidTr="00432F07">
        <w:trPr>
          <w:trHeight w:val="428"/>
        </w:trPr>
        <w:tc>
          <w:tcPr>
            <w:tcW w:w="3358" w:type="dxa"/>
          </w:tcPr>
          <w:p w:rsidR="003B54ED" w:rsidRPr="003B54ED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3B54ED" w:rsidRPr="00F6022F" w:rsidRDefault="003B54ED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3B54ED" w:rsidRPr="00F6022F" w:rsidRDefault="003B54ED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3B54ED" w:rsidRPr="00F6022F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54ED" w:rsidRPr="00F6022F" w:rsidTr="00235A6D">
        <w:trPr>
          <w:trHeight w:val="393"/>
        </w:trPr>
        <w:tc>
          <w:tcPr>
            <w:tcW w:w="3358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5A6D" w:rsidRPr="00F6022F" w:rsidTr="00235A6D">
        <w:trPr>
          <w:trHeight w:val="512"/>
        </w:trPr>
        <w:tc>
          <w:tcPr>
            <w:tcW w:w="3358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35A6D" w:rsidRPr="00F6022F" w:rsidRDefault="00235A6D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</w:t>
            </w:r>
            <w:r w:rsidR="00A25581">
              <w:rPr>
                <w:rFonts w:ascii="Times New Roman" w:hAnsi="Times New Roman"/>
              </w:rPr>
              <w:t>картофельный</w:t>
            </w:r>
            <w:r w:rsidRPr="00F6022F">
              <w:rPr>
                <w:rFonts w:ascii="Times New Roman" w:hAnsi="Times New Roman"/>
              </w:rPr>
              <w:t xml:space="preserve"> со сметаной на мясном бульоне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35A6D" w:rsidRPr="00F6022F" w:rsidTr="00432F07">
        <w:trPr>
          <w:trHeight w:val="530"/>
        </w:trPr>
        <w:tc>
          <w:tcPr>
            <w:tcW w:w="3358" w:type="dxa"/>
          </w:tcPr>
          <w:p w:rsidR="00235A6D" w:rsidRPr="00F6022F" w:rsidRDefault="00235A6D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Запеканка картофельная с </w:t>
            </w:r>
            <w:r>
              <w:rPr>
                <w:rFonts w:ascii="Times New Roman" w:hAnsi="Times New Roman"/>
              </w:rPr>
              <w:t xml:space="preserve">печенью </w:t>
            </w:r>
            <w:r w:rsidRPr="00F6022F">
              <w:rPr>
                <w:rFonts w:ascii="Times New Roman" w:hAnsi="Times New Roman"/>
              </w:rPr>
              <w:t>с томатно-сметанным соусом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235A6D" w:rsidRPr="00F6022F" w:rsidTr="0035162D">
        <w:trPr>
          <w:trHeight w:val="387"/>
        </w:trPr>
        <w:tc>
          <w:tcPr>
            <w:tcW w:w="3358" w:type="dxa"/>
          </w:tcPr>
          <w:p w:rsidR="00235A6D" w:rsidRPr="00F6022F" w:rsidRDefault="00235A6D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Напиток из с/</w:t>
            </w:r>
            <w:proofErr w:type="spellStart"/>
            <w:proofErr w:type="gramStart"/>
            <w:r w:rsidRPr="00F6022F">
              <w:rPr>
                <w:rFonts w:ascii="Times New Roman" w:hAnsi="Times New Roman"/>
              </w:rPr>
              <w:t>фр</w:t>
            </w:r>
            <w:proofErr w:type="spellEnd"/>
            <w:proofErr w:type="gramEnd"/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отварной 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235A6D" w:rsidRPr="00F6022F" w:rsidRDefault="00235A6D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235A6D" w:rsidRPr="00FB4B9D" w:rsidRDefault="00235A6D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«Зимний» </w:t>
            </w:r>
          </w:p>
        </w:tc>
        <w:tc>
          <w:tcPr>
            <w:tcW w:w="1163" w:type="dxa"/>
          </w:tcPr>
          <w:p w:rsidR="00235A6D" w:rsidRPr="00F6022F" w:rsidRDefault="007B22A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235A6D" w:rsidRPr="007B22AF" w:rsidRDefault="00235A6D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7B22A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негрет </w:t>
            </w:r>
          </w:p>
        </w:tc>
        <w:tc>
          <w:tcPr>
            <w:tcW w:w="1134" w:type="dxa"/>
          </w:tcPr>
          <w:p w:rsidR="00235A6D" w:rsidRPr="00F6022F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5A6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35A6D" w:rsidRPr="00F6022F" w:rsidRDefault="00235A6D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201F">
              <w:rPr>
                <w:rFonts w:ascii="Times New Roman" w:hAnsi="Times New Roman"/>
              </w:rPr>
              <w:t>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Default="0063314C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63314C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63314C" w:rsidRDefault="0063314C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63314C" w:rsidRPr="00F6022F" w:rsidRDefault="0063314C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рожок с капустой и яйцом </w:t>
            </w:r>
          </w:p>
        </w:tc>
        <w:tc>
          <w:tcPr>
            <w:tcW w:w="1134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Pr="00F6022F" w:rsidRDefault="0063314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63314C" w:rsidRPr="00F6022F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63314C" w:rsidRPr="00F6022F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63314C" w:rsidRPr="00F6022F" w:rsidRDefault="0063314C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1134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63314C" w:rsidRPr="00F6022F" w:rsidTr="006779FC">
        <w:trPr>
          <w:trHeight w:val="453"/>
        </w:trPr>
        <w:tc>
          <w:tcPr>
            <w:tcW w:w="3358" w:type="dxa"/>
          </w:tcPr>
          <w:p w:rsidR="0063314C" w:rsidRPr="00F6022F" w:rsidRDefault="0063314C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63314C" w:rsidRPr="00F6022F" w:rsidRDefault="0063314C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Pr="00F6022F" w:rsidRDefault="0063314C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</w:tcPr>
          <w:p w:rsidR="0063314C" w:rsidRPr="00F6022F" w:rsidRDefault="0063314C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63314C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63314C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F6022F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022F">
              <w:rPr>
                <w:rFonts w:ascii="Times New Roman" w:hAnsi="Times New Roman"/>
                <w:b/>
              </w:rPr>
              <w:t>Втораянеделя</w:t>
            </w:r>
            <w:proofErr w:type="spellEnd"/>
            <w:r w:rsidRPr="00F6022F">
              <w:rPr>
                <w:rFonts w:ascii="Times New Roman" w:hAnsi="Times New Roman"/>
                <w:b/>
              </w:rPr>
              <w:t>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75140D">
        <w:trPr>
          <w:trHeight w:val="360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/5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D36D9C" w:rsidRPr="00F6022F">
              <w:rPr>
                <w:rFonts w:ascii="Times New Roman" w:hAnsi="Times New Roman"/>
              </w:rPr>
              <w:t>/5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6D9C" w:rsidRPr="00F6022F">
              <w:rPr>
                <w:rFonts w:ascii="Times New Roman" w:hAnsi="Times New Roman"/>
              </w:rPr>
              <w:t>0/5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D36D9C" w:rsidRPr="00F6022F">
              <w:rPr>
                <w:rFonts w:ascii="Times New Roman" w:hAnsi="Times New Roman"/>
              </w:rPr>
              <w:t>/5</w:t>
            </w:r>
          </w:p>
        </w:tc>
      </w:tr>
      <w:tr w:rsidR="003B54ED" w:rsidRPr="00F6022F" w:rsidTr="0075140D">
        <w:trPr>
          <w:trHeight w:val="428"/>
        </w:trPr>
        <w:tc>
          <w:tcPr>
            <w:tcW w:w="3245" w:type="dxa"/>
          </w:tcPr>
          <w:p w:rsidR="003B54ED" w:rsidRPr="003B54ED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B54ED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F6022F" w:rsidTr="0075140D">
        <w:trPr>
          <w:trHeight w:val="428"/>
        </w:trPr>
        <w:tc>
          <w:tcPr>
            <w:tcW w:w="324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3B54ED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3B54ED" w:rsidRPr="00F6022F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54ED" w:rsidRPr="00F6022F" w:rsidTr="00087C73">
        <w:trPr>
          <w:trHeight w:val="393"/>
        </w:trPr>
        <w:tc>
          <w:tcPr>
            <w:tcW w:w="324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235A6D">
        <w:trPr>
          <w:trHeight w:val="515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алат свекольный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</w:tr>
      <w:tr w:rsidR="007523C9" w:rsidRPr="00F6022F" w:rsidTr="0075140D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7523C9" w:rsidRPr="00F6022F" w:rsidRDefault="007523C9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235A6D">
        <w:trPr>
          <w:trHeight w:val="531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3C9" w:rsidRPr="00F6022F" w:rsidRDefault="007523C9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7523C9" w:rsidRPr="00F6022F" w:rsidRDefault="007523C9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тлета рыбная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7523C9" w:rsidRPr="00F6022F" w:rsidTr="006779FC">
        <w:trPr>
          <w:trHeight w:val="41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ломолочный напито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Овощи тушеные 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7523C9" w:rsidRDefault="007523C9" w:rsidP="00752B7A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Default="007523C9" w:rsidP="00752B7A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F6022F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/5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/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алат </w:t>
            </w:r>
            <w:r>
              <w:rPr>
                <w:rFonts w:ascii="Times New Roman" w:hAnsi="Times New Roman"/>
              </w:rPr>
              <w:t xml:space="preserve">из </w:t>
            </w:r>
            <w:proofErr w:type="gramStart"/>
            <w:r>
              <w:rPr>
                <w:rFonts w:ascii="Times New Roman" w:hAnsi="Times New Roman"/>
              </w:rPr>
              <w:t>квашенной</w:t>
            </w:r>
            <w:proofErr w:type="gramEnd"/>
            <w:r>
              <w:rPr>
                <w:rFonts w:ascii="Times New Roman" w:hAnsi="Times New Roman"/>
              </w:rPr>
              <w:t xml:space="preserve"> капусты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D7275B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23C9"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D7275B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523C9"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</w:rPr>
              <w:t>строгановски</w:t>
            </w:r>
            <w:proofErr w:type="spellEnd"/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69201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-рыбная запеканка с томатн</w:t>
            </w:r>
            <w:r w:rsidR="0069201F">
              <w:rPr>
                <w:rFonts w:ascii="Times New Roman" w:hAnsi="Times New Roman"/>
              </w:rPr>
              <w:t xml:space="preserve">о-сметанным </w:t>
            </w:r>
            <w:r w:rsidRPr="00F6022F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/</w:t>
            </w:r>
            <w:r w:rsidR="0069201F"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Ватрушка с творог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3C9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51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42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581" w:rsidRPr="00F6022F" w:rsidTr="0069201F">
        <w:trPr>
          <w:trHeight w:val="441"/>
        </w:trPr>
        <w:tc>
          <w:tcPr>
            <w:tcW w:w="3245" w:type="dxa"/>
          </w:tcPr>
          <w:p w:rsidR="00A25581" w:rsidRDefault="00A25581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7" w:type="dxa"/>
          </w:tcPr>
          <w:p w:rsidR="00A25581" w:rsidRPr="00F6022F" w:rsidRDefault="00A25581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42" w:rsidRDefault="00DA6142" w:rsidP="00BA25CC">
      <w:pPr>
        <w:spacing w:after="0" w:line="240" w:lineRule="auto"/>
      </w:pPr>
      <w:r>
        <w:separator/>
      </w:r>
    </w:p>
  </w:endnote>
  <w:endnote w:type="continuationSeparator" w:id="0">
    <w:p w:rsidR="00DA6142" w:rsidRDefault="00DA6142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42" w:rsidRDefault="00DA6142" w:rsidP="00BA25CC">
      <w:pPr>
        <w:spacing w:after="0" w:line="240" w:lineRule="auto"/>
      </w:pPr>
      <w:r>
        <w:separator/>
      </w:r>
    </w:p>
  </w:footnote>
  <w:footnote w:type="continuationSeparator" w:id="0">
    <w:p w:rsidR="00DA6142" w:rsidRDefault="00DA6142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401"/>
    <w:rsid w:val="00087C73"/>
    <w:rsid w:val="000B3E88"/>
    <w:rsid w:val="000C5BF3"/>
    <w:rsid w:val="000E49BE"/>
    <w:rsid w:val="000F79BA"/>
    <w:rsid w:val="001B2967"/>
    <w:rsid w:val="001F429B"/>
    <w:rsid w:val="00227EBF"/>
    <w:rsid w:val="00235A6D"/>
    <w:rsid w:val="00283477"/>
    <w:rsid w:val="002971C1"/>
    <w:rsid w:val="002C71A8"/>
    <w:rsid w:val="002E1933"/>
    <w:rsid w:val="002F189C"/>
    <w:rsid w:val="00313EA4"/>
    <w:rsid w:val="00342123"/>
    <w:rsid w:val="00344FBA"/>
    <w:rsid w:val="0035162D"/>
    <w:rsid w:val="00381064"/>
    <w:rsid w:val="003B54ED"/>
    <w:rsid w:val="00432F07"/>
    <w:rsid w:val="00440108"/>
    <w:rsid w:val="0044204F"/>
    <w:rsid w:val="004E06F8"/>
    <w:rsid w:val="004E36C6"/>
    <w:rsid w:val="0050406B"/>
    <w:rsid w:val="005278E6"/>
    <w:rsid w:val="00580ADD"/>
    <w:rsid w:val="005B3AA2"/>
    <w:rsid w:val="0063314C"/>
    <w:rsid w:val="00667F9A"/>
    <w:rsid w:val="006779FC"/>
    <w:rsid w:val="00684834"/>
    <w:rsid w:val="0069201F"/>
    <w:rsid w:val="006A5C6E"/>
    <w:rsid w:val="006D4E9C"/>
    <w:rsid w:val="006F3FFD"/>
    <w:rsid w:val="0075140D"/>
    <w:rsid w:val="007523C9"/>
    <w:rsid w:val="00752783"/>
    <w:rsid w:val="00752B7A"/>
    <w:rsid w:val="00756767"/>
    <w:rsid w:val="00785909"/>
    <w:rsid w:val="007B22AF"/>
    <w:rsid w:val="00807A2F"/>
    <w:rsid w:val="008361C9"/>
    <w:rsid w:val="00846EAC"/>
    <w:rsid w:val="00851401"/>
    <w:rsid w:val="008A45D5"/>
    <w:rsid w:val="00941535"/>
    <w:rsid w:val="009B4E43"/>
    <w:rsid w:val="009C1245"/>
    <w:rsid w:val="009C5F1A"/>
    <w:rsid w:val="00A22BA3"/>
    <w:rsid w:val="00A25581"/>
    <w:rsid w:val="00A57563"/>
    <w:rsid w:val="00A60B5A"/>
    <w:rsid w:val="00A61EF6"/>
    <w:rsid w:val="00A91942"/>
    <w:rsid w:val="00AC3028"/>
    <w:rsid w:val="00AE2A97"/>
    <w:rsid w:val="00AE3D6D"/>
    <w:rsid w:val="00AE46B4"/>
    <w:rsid w:val="00B523A3"/>
    <w:rsid w:val="00B52C87"/>
    <w:rsid w:val="00B5598A"/>
    <w:rsid w:val="00B72C9A"/>
    <w:rsid w:val="00BA25CC"/>
    <w:rsid w:val="00BD02E1"/>
    <w:rsid w:val="00C37EF3"/>
    <w:rsid w:val="00C80973"/>
    <w:rsid w:val="00CB23F9"/>
    <w:rsid w:val="00CE1B7F"/>
    <w:rsid w:val="00CF667F"/>
    <w:rsid w:val="00D0511E"/>
    <w:rsid w:val="00D054F4"/>
    <w:rsid w:val="00D36D9C"/>
    <w:rsid w:val="00D52D35"/>
    <w:rsid w:val="00D7275B"/>
    <w:rsid w:val="00D86334"/>
    <w:rsid w:val="00D95AF3"/>
    <w:rsid w:val="00DA6142"/>
    <w:rsid w:val="00E0030A"/>
    <w:rsid w:val="00E03B00"/>
    <w:rsid w:val="00E261F3"/>
    <w:rsid w:val="00EC7358"/>
    <w:rsid w:val="00ED2AB2"/>
    <w:rsid w:val="00EE0020"/>
    <w:rsid w:val="00EE64B1"/>
    <w:rsid w:val="00EF508D"/>
    <w:rsid w:val="00F33257"/>
    <w:rsid w:val="00F351D8"/>
    <w:rsid w:val="00F35F82"/>
    <w:rsid w:val="00F47A89"/>
    <w:rsid w:val="00F5676E"/>
    <w:rsid w:val="00F6022F"/>
    <w:rsid w:val="00F62539"/>
    <w:rsid w:val="00F63B30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1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0F67-37EA-4B04-A8DC-2B0F5A7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марина</cp:lastModifiedBy>
  <cp:revision>47</cp:revision>
  <cp:lastPrinted>2003-01-01T13:31:00Z</cp:lastPrinted>
  <dcterms:created xsi:type="dcterms:W3CDTF">2014-02-14T10:29:00Z</dcterms:created>
  <dcterms:modified xsi:type="dcterms:W3CDTF">2016-04-20T22:50:00Z</dcterms:modified>
</cp:coreProperties>
</file>